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5A66A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5A66A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5A66A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AF" w:rsidRDefault="005A66AF" w:rsidP="00E26F70">
      <w:r>
        <w:separator/>
      </w:r>
    </w:p>
  </w:endnote>
  <w:endnote w:type="continuationSeparator" w:id="0">
    <w:p w:rsidR="005A66AF" w:rsidRDefault="005A66AF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0EE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AF" w:rsidRDefault="005A66AF" w:rsidP="00E26F70">
      <w:r>
        <w:separator/>
      </w:r>
    </w:p>
  </w:footnote>
  <w:footnote w:type="continuationSeparator" w:id="0">
    <w:p w:rsidR="005A66AF" w:rsidRDefault="005A66AF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10EE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6A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367E-CF26-4F27-8403-95D9BD12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cp:lastPrinted>2017-12-27T13:58:00Z</cp:lastPrinted>
  <dcterms:created xsi:type="dcterms:W3CDTF">2019-12-19T04:38:00Z</dcterms:created>
  <dcterms:modified xsi:type="dcterms:W3CDTF">2019-12-19T04:38:00Z</dcterms:modified>
</cp:coreProperties>
</file>